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AD562" w14:textId="77777777" w:rsidR="00CB2E26" w:rsidRDefault="00CB2E26" w:rsidP="00CB2E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7370F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45.15pt" o:ole="">
            <v:imagedata r:id="rId8" o:title=""/>
          </v:shape>
          <o:OLEObject Type="Embed" ProgID="Word.Picture.6" ShapeID="_x0000_i1025" DrawAspect="Content" ObjectID="_1777900747" r:id="rId9"/>
        </w:object>
      </w:r>
    </w:p>
    <w:p w14:paraId="1C28F289" w14:textId="77777777" w:rsidR="00CB2E26" w:rsidRDefault="00CB2E26" w:rsidP="00CB2E26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69ED34C1" w14:textId="77777777" w:rsidR="00CB2E26" w:rsidRDefault="00CB2E26" w:rsidP="00CB2E2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C0DB8CA" w14:textId="77777777" w:rsidR="00CB2E26" w:rsidRDefault="00CB2E26" w:rsidP="00CB2E26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4576EDB5" w14:textId="77777777" w:rsidR="00CB2E26" w:rsidRDefault="00CB2E26" w:rsidP="00CB2E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7E8A07CD" w14:textId="77777777" w:rsidR="00CB2E26" w:rsidRDefault="00CB2E26" w:rsidP="00CB2E26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105A3584" w14:textId="77777777" w:rsidR="00CB2E26" w:rsidRDefault="00CB2E26" w:rsidP="00CB2E26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6FC3CE1C" w14:textId="77777777" w:rsidR="00CB2E26" w:rsidRDefault="00CB2E26" w:rsidP="00CB2E2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5C6FB1D" w14:textId="4B7C3446" w:rsidR="00CB2E26" w:rsidRDefault="00CB2E26" w:rsidP="00CB2E26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15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14:paraId="434FC357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3F94AF86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66367F96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05C336" w14:textId="77777777" w:rsidR="00E34FC1" w:rsidRDefault="00451DC9" w:rsidP="00E34F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</w:t>
                  </w:r>
                  <w:r w:rsidR="006842F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р. Руд</w:t>
                  </w:r>
                  <w:r w:rsidR="00E63F3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ку Ігорю</w:t>
                  </w:r>
                  <w:r w:rsidR="006842F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етровичу</w:t>
                  </w:r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</w:t>
                  </w:r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екту землеустрою щодо відведення земельної ділянки у власність безоплатно для ведення особистого селянського господарства на території </w:t>
                  </w:r>
                  <w:proofErr w:type="spellStart"/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Чернігівського району Чернігівської області </w:t>
                  </w:r>
                  <w:r w:rsidR="006842F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ідповідно до рішення Чернігівського окружного адміністративного суду від 08.08.2022року №620/17935/21</w:t>
                  </w:r>
                </w:p>
                <w:p w14:paraId="061EC9F5" w14:textId="77777777" w:rsidR="00451DC9" w:rsidRDefault="00451DC9" w:rsidP="00E34F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77C7D1F0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C9978D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7CDDC99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1D52A65C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E8EA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6C4D22B" w14:textId="77777777" w:rsidR="00451DC9" w:rsidRDefault="00E34FC1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D703A3">
        <w:rPr>
          <w:rFonts w:ascii="Times New Roman" w:hAnsi="Times New Roman" w:cs="Times New Roman"/>
          <w:sz w:val="28"/>
          <w:lang w:val="uk-UA"/>
        </w:rPr>
        <w:t xml:space="preserve">вимогу Відділу примусового виконання рішень Управління забезпечення примусового виконання рішень у Чернігівській області від 26.02.2024 року №3080, щодо виконання рішення Чернігівського окружного адміністративного суду від 08.08.2022 року </w:t>
      </w:r>
      <w:r w:rsidR="00E63F3B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</w:t>
      </w:r>
      <w:r w:rsidR="00D703A3">
        <w:rPr>
          <w:rFonts w:ascii="Times New Roman" w:hAnsi="Times New Roman" w:cs="Times New Roman"/>
          <w:sz w:val="28"/>
          <w:lang w:val="uk-UA"/>
        </w:rPr>
        <w:t>(справа №620/17935/21)</w:t>
      </w:r>
      <w:r w:rsidR="00E63F3B">
        <w:rPr>
          <w:rFonts w:ascii="Times New Roman" w:hAnsi="Times New Roman" w:cs="Times New Roman"/>
          <w:sz w:val="28"/>
          <w:lang w:val="uk-UA"/>
        </w:rPr>
        <w:t xml:space="preserve">, керуючись ст. 12, 122 Земельного кодексу України, </w:t>
      </w:r>
      <w:r w:rsidR="00AE2C1C">
        <w:rPr>
          <w:rFonts w:ascii="Times New Roman" w:hAnsi="Times New Roman" w:cs="Times New Roman"/>
          <w:sz w:val="28"/>
          <w:szCs w:val="28"/>
          <w:lang w:val="uk-UA"/>
        </w:rPr>
        <w:t xml:space="preserve">ст.26 Закону України «Про місцеве самоврядування в Україні», </w:t>
      </w:r>
      <w:r w:rsidR="00E63F3B">
        <w:rPr>
          <w:rFonts w:ascii="Times New Roman" w:hAnsi="Times New Roman" w:cs="Times New Roman"/>
          <w:sz w:val="28"/>
          <w:lang w:val="uk-UA"/>
        </w:rPr>
        <w:t xml:space="preserve">Законом України «Про землеустрій» , </w:t>
      </w:r>
      <w:r w:rsidR="00D703A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63F3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</w:t>
      </w:r>
      <w:r w:rsidR="00FB1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</w:p>
    <w:p w14:paraId="186BC8DB" w14:textId="77777777" w:rsidR="00AC4632" w:rsidRPr="00CB2E26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B2E2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7521944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323F8E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E63F3B">
        <w:rPr>
          <w:rFonts w:ascii="Times New Roman" w:hAnsi="Times New Roman" w:cs="Times New Roman"/>
          <w:sz w:val="28"/>
          <w:szCs w:val="28"/>
          <w:lang w:val="uk-UA"/>
        </w:rPr>
        <w:t xml:space="preserve"> Руденку Ігорю Петровичу на </w:t>
      </w:r>
      <w:r w:rsidR="00323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F8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у проекту землеустрою щодо відведення земельної ділянки у власність безоплатно орієнтовною площею 2,0000га  для ведення особистого селянського господарства за рахунок земель комунальної власності сільськогосподарського призначення</w:t>
      </w:r>
      <w:r w:rsidR="00E63F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наданих у власність та користування </w:t>
      </w:r>
      <w:r w:rsidR="00323F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риторії </w:t>
      </w:r>
      <w:proofErr w:type="spellStart"/>
      <w:r w:rsidR="00323F8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323F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Чернігівського району Чернігівської області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A00DDB" w14:textId="77777777" w:rsidR="00645FD3" w:rsidRDefault="00645FD3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4087B1" w14:textId="77777777" w:rsidR="002160F0" w:rsidRDefault="00603E90" w:rsidP="009D62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E63F3B">
        <w:rPr>
          <w:rFonts w:ascii="Times New Roman" w:hAnsi="Times New Roman" w:cs="Times New Roman"/>
          <w:sz w:val="28"/>
          <w:szCs w:val="28"/>
          <w:lang w:val="uk-UA"/>
        </w:rPr>
        <w:t>янину Руденку Ігорю Петровичу</w:t>
      </w:r>
      <w:r w:rsidR="00323F8E">
        <w:rPr>
          <w:rFonts w:ascii="Times New Roman" w:hAnsi="Times New Roman" w:cs="Times New Roman"/>
          <w:sz w:val="28"/>
          <w:szCs w:val="28"/>
          <w:lang w:val="uk-UA"/>
        </w:rPr>
        <w:t xml:space="preserve"> замовити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5CA251D0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A298176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587119" w14:textId="71B2306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CB2E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CB2E26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CF78EC5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2CE85F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DB3EF5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0B0A8F" w14:textId="77777777" w:rsidR="00D154F5" w:rsidRPr="00F53E1B" w:rsidRDefault="00D154F5" w:rsidP="00D154F5">
      <w:pPr>
        <w:rPr>
          <w:sz w:val="27"/>
          <w:szCs w:val="27"/>
        </w:rPr>
      </w:pPr>
    </w:p>
    <w:p w14:paraId="4DA0C359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1D2AF" w14:textId="77777777" w:rsidR="0087466C" w:rsidRDefault="0087466C" w:rsidP="002D012A">
      <w:pPr>
        <w:spacing w:after="0" w:line="240" w:lineRule="auto"/>
      </w:pPr>
      <w:r>
        <w:separator/>
      </w:r>
    </w:p>
  </w:endnote>
  <w:endnote w:type="continuationSeparator" w:id="0">
    <w:p w14:paraId="6BC4B51A" w14:textId="77777777" w:rsidR="0087466C" w:rsidRDefault="0087466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6A7F1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D9894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C97E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30E4C" w14:textId="77777777" w:rsidR="0087466C" w:rsidRDefault="0087466C" w:rsidP="002D012A">
      <w:pPr>
        <w:spacing w:after="0" w:line="240" w:lineRule="auto"/>
      </w:pPr>
      <w:r>
        <w:separator/>
      </w:r>
    </w:p>
  </w:footnote>
  <w:footnote w:type="continuationSeparator" w:id="0">
    <w:p w14:paraId="6D5C3EFB" w14:textId="77777777" w:rsidR="0087466C" w:rsidRDefault="0087466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012A5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9576A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08581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388743">
    <w:abstractNumId w:val="9"/>
  </w:num>
  <w:num w:numId="2" w16cid:durableId="1227495147">
    <w:abstractNumId w:val="10"/>
  </w:num>
  <w:num w:numId="3" w16cid:durableId="1689522631">
    <w:abstractNumId w:val="2"/>
  </w:num>
  <w:num w:numId="4" w16cid:durableId="429861684">
    <w:abstractNumId w:val="8"/>
  </w:num>
  <w:num w:numId="5" w16cid:durableId="1027832342">
    <w:abstractNumId w:val="0"/>
  </w:num>
  <w:num w:numId="6" w16cid:durableId="1438521965">
    <w:abstractNumId w:val="3"/>
  </w:num>
  <w:num w:numId="7" w16cid:durableId="1906908716">
    <w:abstractNumId w:val="11"/>
  </w:num>
  <w:num w:numId="8" w16cid:durableId="473526781">
    <w:abstractNumId w:val="7"/>
  </w:num>
  <w:num w:numId="9" w16cid:durableId="1626541427">
    <w:abstractNumId w:val="4"/>
  </w:num>
  <w:num w:numId="10" w16cid:durableId="167018068">
    <w:abstractNumId w:val="1"/>
  </w:num>
  <w:num w:numId="11" w16cid:durableId="1044257582">
    <w:abstractNumId w:val="6"/>
  </w:num>
  <w:num w:numId="12" w16cid:durableId="1729840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BB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67B80"/>
    <w:rsid w:val="00175DFA"/>
    <w:rsid w:val="001837A9"/>
    <w:rsid w:val="001900E8"/>
    <w:rsid w:val="001A199D"/>
    <w:rsid w:val="001C173E"/>
    <w:rsid w:val="001C677E"/>
    <w:rsid w:val="001E2027"/>
    <w:rsid w:val="001F131B"/>
    <w:rsid w:val="001F2952"/>
    <w:rsid w:val="001F440B"/>
    <w:rsid w:val="001F46B7"/>
    <w:rsid w:val="001F5DD1"/>
    <w:rsid w:val="00207903"/>
    <w:rsid w:val="002160F0"/>
    <w:rsid w:val="00240A8A"/>
    <w:rsid w:val="002468EF"/>
    <w:rsid w:val="002648F0"/>
    <w:rsid w:val="00270782"/>
    <w:rsid w:val="00291550"/>
    <w:rsid w:val="002A05E4"/>
    <w:rsid w:val="002A56AE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3F8E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09A"/>
    <w:rsid w:val="004524CA"/>
    <w:rsid w:val="0046125D"/>
    <w:rsid w:val="004937F1"/>
    <w:rsid w:val="004A2FCC"/>
    <w:rsid w:val="004A557D"/>
    <w:rsid w:val="004C23B8"/>
    <w:rsid w:val="004E26C7"/>
    <w:rsid w:val="004E5851"/>
    <w:rsid w:val="004F2678"/>
    <w:rsid w:val="00537E96"/>
    <w:rsid w:val="00555D04"/>
    <w:rsid w:val="005761FB"/>
    <w:rsid w:val="005767C7"/>
    <w:rsid w:val="00584AC2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45FD3"/>
    <w:rsid w:val="00653680"/>
    <w:rsid w:val="006842FC"/>
    <w:rsid w:val="00685A80"/>
    <w:rsid w:val="0068767C"/>
    <w:rsid w:val="006A62C2"/>
    <w:rsid w:val="006B66CD"/>
    <w:rsid w:val="006D0560"/>
    <w:rsid w:val="006E4A60"/>
    <w:rsid w:val="00712E86"/>
    <w:rsid w:val="00721200"/>
    <w:rsid w:val="0073636E"/>
    <w:rsid w:val="007403ED"/>
    <w:rsid w:val="00760092"/>
    <w:rsid w:val="00771D4D"/>
    <w:rsid w:val="00780B1D"/>
    <w:rsid w:val="007871E4"/>
    <w:rsid w:val="00791D6C"/>
    <w:rsid w:val="00796F4D"/>
    <w:rsid w:val="007A5B60"/>
    <w:rsid w:val="007A7120"/>
    <w:rsid w:val="007E7DBA"/>
    <w:rsid w:val="007F18D9"/>
    <w:rsid w:val="007F4D74"/>
    <w:rsid w:val="0083716E"/>
    <w:rsid w:val="00844B5B"/>
    <w:rsid w:val="00861E5C"/>
    <w:rsid w:val="00864CB1"/>
    <w:rsid w:val="0087466C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286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B71E6"/>
    <w:rsid w:val="00AC4632"/>
    <w:rsid w:val="00AC6DFE"/>
    <w:rsid w:val="00AD19E3"/>
    <w:rsid w:val="00AE2C1C"/>
    <w:rsid w:val="00B13A78"/>
    <w:rsid w:val="00B142BD"/>
    <w:rsid w:val="00B148D2"/>
    <w:rsid w:val="00B20644"/>
    <w:rsid w:val="00B257C1"/>
    <w:rsid w:val="00B31E98"/>
    <w:rsid w:val="00B56B9E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0E9C"/>
    <w:rsid w:val="00CA131D"/>
    <w:rsid w:val="00CB2E26"/>
    <w:rsid w:val="00CD6712"/>
    <w:rsid w:val="00CE6A21"/>
    <w:rsid w:val="00CF1252"/>
    <w:rsid w:val="00D154F5"/>
    <w:rsid w:val="00D22C46"/>
    <w:rsid w:val="00D703A3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34FC1"/>
    <w:rsid w:val="00E4462A"/>
    <w:rsid w:val="00E46FEC"/>
    <w:rsid w:val="00E63DDB"/>
    <w:rsid w:val="00E63F3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61DA5"/>
    <w:rsid w:val="00F67CE1"/>
    <w:rsid w:val="00F70969"/>
    <w:rsid w:val="00F753A4"/>
    <w:rsid w:val="00F83AB5"/>
    <w:rsid w:val="00F87265"/>
    <w:rsid w:val="00FB1900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7344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2895-FBDA-4EF0-8DAF-03B7A029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4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4-05-22T13:32:00Z</cp:lastPrinted>
  <dcterms:created xsi:type="dcterms:W3CDTF">2024-04-29T07:39:00Z</dcterms:created>
  <dcterms:modified xsi:type="dcterms:W3CDTF">2024-05-22T13:32:00Z</dcterms:modified>
</cp:coreProperties>
</file>